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4EF68" w14:textId="77777777" w:rsidR="00774876" w:rsidRDefault="00774876" w:rsidP="00774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14:paraId="0D91459F" w14:textId="77777777" w:rsidR="00774876" w:rsidRDefault="00774876" w:rsidP="00774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ЕНКИНСКОГО СЕЛЬСКОГО ПОСЕЛЕНИЯ</w:t>
      </w:r>
    </w:p>
    <w:p w14:paraId="19289A43" w14:textId="77777777" w:rsidR="00774876" w:rsidRDefault="00774876" w:rsidP="00774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 w14:paraId="45B2CA57" w14:textId="77777777" w:rsidR="00774876" w:rsidRDefault="00774876" w:rsidP="00774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14:paraId="770948D0" w14:textId="77777777" w:rsidR="00774876" w:rsidRDefault="00774876" w:rsidP="00774876">
      <w:pPr>
        <w:spacing w:line="240" w:lineRule="exact"/>
        <w:jc w:val="center"/>
        <w:rPr>
          <w:b/>
          <w:sz w:val="28"/>
          <w:szCs w:val="28"/>
        </w:rPr>
      </w:pPr>
    </w:p>
    <w:p w14:paraId="3A3B5244" w14:textId="77777777" w:rsidR="00774876" w:rsidRDefault="00774876" w:rsidP="00774876">
      <w:pPr>
        <w:spacing w:line="240" w:lineRule="exact"/>
        <w:jc w:val="center"/>
        <w:rPr>
          <w:b/>
          <w:sz w:val="28"/>
          <w:szCs w:val="28"/>
        </w:rPr>
      </w:pPr>
    </w:p>
    <w:p w14:paraId="10CFDA8A" w14:textId="77777777" w:rsidR="00774876" w:rsidRDefault="00774876" w:rsidP="0077487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0FF9FD3" w14:textId="77777777" w:rsidR="00170663" w:rsidRDefault="00170663" w:rsidP="00C81E94">
      <w:pPr>
        <w:spacing w:line="240" w:lineRule="exact"/>
        <w:jc w:val="center"/>
        <w:rPr>
          <w:b/>
          <w:sz w:val="28"/>
          <w:szCs w:val="28"/>
        </w:rPr>
      </w:pPr>
    </w:p>
    <w:p w14:paraId="39A32444" w14:textId="77777777" w:rsidR="00774876" w:rsidRDefault="00774876" w:rsidP="00C81E94">
      <w:pPr>
        <w:spacing w:line="240" w:lineRule="exact"/>
        <w:jc w:val="center"/>
        <w:rPr>
          <w:color w:val="FF0000"/>
          <w:sz w:val="28"/>
          <w:szCs w:val="28"/>
        </w:rPr>
      </w:pPr>
    </w:p>
    <w:p w14:paraId="42B30A89" w14:textId="176B1A92" w:rsidR="00774876" w:rsidRPr="009C6B87" w:rsidRDefault="009C6B87" w:rsidP="00985D5D">
      <w:pPr>
        <w:spacing w:line="240" w:lineRule="exact"/>
        <w:jc w:val="center"/>
        <w:rPr>
          <w:b/>
          <w:sz w:val="28"/>
          <w:szCs w:val="28"/>
        </w:rPr>
      </w:pPr>
      <w:r w:rsidRPr="009C6B87">
        <w:rPr>
          <w:b/>
          <w:sz w:val="28"/>
          <w:szCs w:val="28"/>
        </w:rPr>
        <w:t>15</w:t>
      </w:r>
      <w:r w:rsidR="00541EB0" w:rsidRPr="009C6B87">
        <w:rPr>
          <w:b/>
          <w:sz w:val="28"/>
          <w:szCs w:val="28"/>
        </w:rPr>
        <w:t xml:space="preserve"> </w:t>
      </w:r>
      <w:r w:rsidRPr="009C6B87">
        <w:rPr>
          <w:b/>
          <w:sz w:val="28"/>
          <w:szCs w:val="28"/>
        </w:rPr>
        <w:t>но</w:t>
      </w:r>
      <w:r w:rsidR="00541EB0" w:rsidRPr="009C6B87">
        <w:rPr>
          <w:b/>
          <w:sz w:val="28"/>
          <w:szCs w:val="28"/>
        </w:rPr>
        <w:t xml:space="preserve">ября </w:t>
      </w:r>
      <w:r w:rsidR="00C81E94" w:rsidRPr="009C6B87">
        <w:rPr>
          <w:b/>
          <w:sz w:val="28"/>
          <w:szCs w:val="28"/>
        </w:rPr>
        <w:t>2019</w:t>
      </w:r>
      <w:r w:rsidR="00774876" w:rsidRPr="009C6B87">
        <w:rPr>
          <w:b/>
          <w:sz w:val="28"/>
          <w:szCs w:val="28"/>
        </w:rPr>
        <w:t xml:space="preserve"> г.              с. </w:t>
      </w:r>
      <w:proofErr w:type="spellStart"/>
      <w:r w:rsidR="00774876" w:rsidRPr="009C6B87">
        <w:rPr>
          <w:b/>
          <w:sz w:val="28"/>
          <w:szCs w:val="28"/>
        </w:rPr>
        <w:t>Веденка</w:t>
      </w:r>
      <w:proofErr w:type="spellEnd"/>
      <w:r w:rsidR="00774876" w:rsidRPr="009C6B87">
        <w:rPr>
          <w:b/>
          <w:sz w:val="28"/>
          <w:szCs w:val="28"/>
        </w:rPr>
        <w:t xml:space="preserve">        </w:t>
      </w:r>
      <w:r w:rsidR="00170663" w:rsidRPr="009C6B87">
        <w:rPr>
          <w:b/>
          <w:sz w:val="28"/>
          <w:szCs w:val="28"/>
        </w:rPr>
        <w:t xml:space="preserve">                         </w:t>
      </w:r>
      <w:r w:rsidR="00616504" w:rsidRPr="009C6B87">
        <w:rPr>
          <w:b/>
          <w:sz w:val="28"/>
          <w:szCs w:val="28"/>
        </w:rPr>
        <w:t xml:space="preserve">   № </w:t>
      </w:r>
      <w:r w:rsidRPr="009C6B87">
        <w:rPr>
          <w:b/>
          <w:sz w:val="28"/>
          <w:szCs w:val="28"/>
        </w:rPr>
        <w:t>145</w:t>
      </w:r>
    </w:p>
    <w:p w14:paraId="69A80EB2" w14:textId="77777777" w:rsidR="00BC631B" w:rsidRDefault="00BC631B" w:rsidP="00774876">
      <w:pPr>
        <w:spacing w:line="240" w:lineRule="exact"/>
        <w:jc w:val="center"/>
        <w:rPr>
          <w:b/>
          <w:sz w:val="28"/>
          <w:szCs w:val="28"/>
        </w:rPr>
      </w:pPr>
    </w:p>
    <w:p w14:paraId="6F48B633" w14:textId="77777777" w:rsidR="00616504" w:rsidRPr="00616504" w:rsidRDefault="00774876" w:rsidP="0061650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16504">
        <w:rPr>
          <w:b/>
          <w:sz w:val="28"/>
          <w:szCs w:val="28"/>
        </w:rPr>
        <w:t xml:space="preserve">внесении изменений в </w:t>
      </w:r>
      <w:r w:rsidR="00616504" w:rsidRPr="00616504">
        <w:rPr>
          <w:b/>
          <w:bCs/>
          <w:sz w:val="28"/>
          <w:szCs w:val="28"/>
        </w:rPr>
        <w:t>решение муниципального комитета</w:t>
      </w:r>
    </w:p>
    <w:p w14:paraId="5382C62D" w14:textId="510AD79B" w:rsidR="00616504" w:rsidRPr="00616504" w:rsidRDefault="00616504" w:rsidP="00616504">
      <w:pPr>
        <w:jc w:val="center"/>
        <w:rPr>
          <w:b/>
          <w:sz w:val="28"/>
          <w:szCs w:val="28"/>
        </w:rPr>
      </w:pPr>
      <w:r w:rsidRPr="00616504">
        <w:rPr>
          <w:b/>
          <w:sz w:val="28"/>
          <w:szCs w:val="28"/>
        </w:rPr>
        <w:t>Веденкинского сельско</w:t>
      </w:r>
      <w:r>
        <w:rPr>
          <w:b/>
          <w:sz w:val="28"/>
          <w:szCs w:val="28"/>
        </w:rPr>
        <w:t xml:space="preserve">го поселения от 31.10.2018 № </w:t>
      </w:r>
      <w:r w:rsidR="003E00B2">
        <w:rPr>
          <w:b/>
          <w:sz w:val="28"/>
          <w:szCs w:val="28"/>
        </w:rPr>
        <w:t>102</w:t>
      </w:r>
      <w:r w:rsidR="00C81E94" w:rsidRPr="00616504">
        <w:rPr>
          <w:b/>
          <w:sz w:val="28"/>
          <w:szCs w:val="28"/>
        </w:rPr>
        <w:t xml:space="preserve"> </w:t>
      </w:r>
      <w:r w:rsidR="00C81E94">
        <w:rPr>
          <w:b/>
          <w:sz w:val="28"/>
          <w:szCs w:val="28"/>
        </w:rPr>
        <w:t>«</w:t>
      </w:r>
      <w:r w:rsidRPr="00616504">
        <w:rPr>
          <w:b/>
          <w:sz w:val="28"/>
          <w:szCs w:val="28"/>
        </w:rPr>
        <w:t>Об утверждении Положения "О размере и условиях оплаты труда</w:t>
      </w:r>
    </w:p>
    <w:p w14:paraId="5AF98BBB" w14:textId="44F4289D" w:rsidR="00616504" w:rsidRPr="00616504" w:rsidRDefault="003E00B2" w:rsidP="006165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ных должностных лиц</w:t>
      </w:r>
      <w:r w:rsidR="00616504" w:rsidRPr="00616504">
        <w:rPr>
          <w:b/>
          <w:sz w:val="28"/>
          <w:szCs w:val="28"/>
        </w:rPr>
        <w:t xml:space="preserve"> органов местного самоуправления</w:t>
      </w:r>
    </w:p>
    <w:p w14:paraId="3272678A" w14:textId="4DAA9BAB" w:rsidR="00774876" w:rsidRDefault="00616504" w:rsidP="006165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504">
        <w:rPr>
          <w:rFonts w:ascii="Times New Roman" w:hAnsi="Times New Roman" w:cs="Times New Roman"/>
          <w:b/>
          <w:sz w:val="28"/>
          <w:szCs w:val="28"/>
        </w:rPr>
        <w:t>Веденкинского сельского поселения</w:t>
      </w:r>
      <w:r w:rsidR="003E00B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3E00B2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="003E00B2">
        <w:rPr>
          <w:rFonts w:ascii="Times New Roman" w:hAnsi="Times New Roman" w:cs="Times New Roman"/>
          <w:b/>
          <w:sz w:val="28"/>
          <w:szCs w:val="28"/>
        </w:rPr>
        <w:t xml:space="preserve"> свои полномочия на постоянной основе</w:t>
      </w:r>
      <w:r w:rsidRPr="0061650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9FAF478" w14:textId="77777777" w:rsidR="00774876" w:rsidRDefault="00774876" w:rsidP="00774876">
      <w:pPr>
        <w:pStyle w:val="ConsPlusTitle"/>
        <w:jc w:val="center"/>
        <w:rPr>
          <w:sz w:val="28"/>
          <w:szCs w:val="28"/>
        </w:rPr>
      </w:pPr>
    </w:p>
    <w:p w14:paraId="5B81898A" w14:textId="65C6DEC2" w:rsidR="00616504" w:rsidRPr="003A42C6" w:rsidRDefault="00616504" w:rsidP="00442C82">
      <w:pPr>
        <w:spacing w:line="276" w:lineRule="auto"/>
        <w:ind w:firstLine="720"/>
        <w:jc w:val="both"/>
        <w:rPr>
          <w:sz w:val="28"/>
          <w:szCs w:val="28"/>
        </w:rPr>
      </w:pPr>
      <w:r w:rsidRPr="003A42C6">
        <w:rPr>
          <w:sz w:val="28"/>
          <w:szCs w:val="28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руководствуясь</w:t>
      </w:r>
      <w:r w:rsidRPr="003A42C6">
        <w:rPr>
          <w:bCs/>
          <w:sz w:val="28"/>
          <w:szCs w:val="28"/>
        </w:rPr>
        <w:t xml:space="preserve"> Уставом Веденкинского сельского поселения, муниципальный комитет Веденкинского сельского поселения</w:t>
      </w:r>
    </w:p>
    <w:p w14:paraId="2717C685" w14:textId="165A5824" w:rsidR="00774876" w:rsidRDefault="00774876" w:rsidP="000B21B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</w:p>
    <w:p w14:paraId="4B58FBA7" w14:textId="22F412BB" w:rsidR="00774876" w:rsidRPr="000B21BC" w:rsidRDefault="00774876" w:rsidP="000B21BC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ИЛ:</w:t>
      </w:r>
    </w:p>
    <w:p w14:paraId="2FBB15A7" w14:textId="70912D82" w:rsidR="000262DF" w:rsidRDefault="000262DF" w:rsidP="003E00B2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262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 Внести следующие изменения в решение муниципального комитета Веденк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ского сельско</w:t>
      </w:r>
      <w:r w:rsidR="003E00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 поселения от 31.10.2018 № 102</w:t>
      </w:r>
      <w:r w:rsidRPr="000262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E00B2" w:rsidRPr="003E00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Об утверждении Положения "О </w:t>
      </w:r>
      <w:r w:rsidR="003E00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ре и условиях </w:t>
      </w:r>
      <w:proofErr w:type="gramStart"/>
      <w:r w:rsidR="003E00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платы труда </w:t>
      </w:r>
      <w:r w:rsidR="003E00B2" w:rsidRPr="003E00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борных должностных лиц органов местного самоуправления</w:t>
      </w:r>
      <w:proofErr w:type="gramEnd"/>
      <w:r w:rsidR="003E00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E00B2" w:rsidRPr="003E00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еденкинского сельского поселения, осуществляющих свои полномочия на постоянной основе"» </w:t>
      </w:r>
      <w:r w:rsidRPr="000262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далее – Решение).</w:t>
      </w:r>
    </w:p>
    <w:p w14:paraId="3CBA0CED" w14:textId="306CBABB" w:rsidR="00745F2D" w:rsidRPr="000262DF" w:rsidRDefault="00745F2D" w:rsidP="003E00B2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1. Приложение №1 к Решению изложить в редакции приложения к настоящему решению.</w:t>
      </w:r>
    </w:p>
    <w:p w14:paraId="1E86275E" w14:textId="007F155D" w:rsidR="000B21BC" w:rsidRPr="000262DF" w:rsidRDefault="000B21BC" w:rsidP="00442C82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2. </w:t>
      </w:r>
      <w:r w:rsidR="0039780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п</w:t>
      </w:r>
      <w:r w:rsidR="003E00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дпункт</w:t>
      </w:r>
      <w:r w:rsidR="0039780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 </w:t>
      </w:r>
      <w:r w:rsidR="003E00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нкта 1 статьи 2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9780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ожения слова «ежемесячного денежного поощрения в размере 3 ежемесячных денежных вознаграждений» заменить словами «ежемесячного денежного поощрения не более 36 ежемесячных денежных вознаграждений».</w:t>
      </w:r>
    </w:p>
    <w:p w14:paraId="2A0A36B0" w14:textId="77777777" w:rsidR="00774876" w:rsidRDefault="000262DF" w:rsidP="00442C8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2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14:paraId="64E0B89B" w14:textId="77777777" w:rsidR="00170663" w:rsidRDefault="00170663" w:rsidP="00442C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A34492" w14:textId="77777777" w:rsidR="00397802" w:rsidRDefault="00397802" w:rsidP="00442C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8A6F42" w14:textId="77777777" w:rsidR="00397802" w:rsidRDefault="00397802" w:rsidP="00442C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0D6671" w14:textId="05956926" w:rsidR="00397802" w:rsidRDefault="009C6B87" w:rsidP="00442C8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774876">
        <w:rPr>
          <w:rFonts w:ascii="Times New Roman" w:hAnsi="Times New Roman" w:cs="Times New Roman"/>
          <w:sz w:val="28"/>
          <w:szCs w:val="28"/>
        </w:rPr>
        <w:t xml:space="preserve"> </w:t>
      </w:r>
      <w:r w:rsidR="00397802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7B8D09B" w14:textId="4AB6BBC7" w:rsidR="00774876" w:rsidRDefault="00774876" w:rsidP="00442C8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кинского сельского поселения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9C6B8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C6B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6B87"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</w:p>
    <w:p w14:paraId="56445573" w14:textId="77777777" w:rsidR="00745F2D" w:rsidRDefault="00745F2D" w:rsidP="00442C8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8EFB7D" w14:textId="77777777" w:rsidR="00745F2D" w:rsidRDefault="00745F2D" w:rsidP="00442C8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52B4AB" w14:textId="77777777" w:rsidR="00745F2D" w:rsidRDefault="00745F2D" w:rsidP="00442C8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E9B7D3" w14:textId="77777777" w:rsidR="00745F2D" w:rsidRDefault="00745F2D" w:rsidP="00442C8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303"/>
        <w:gridCol w:w="5142"/>
      </w:tblGrid>
      <w:tr w:rsidR="009C6B87" w:rsidRPr="009C6B87" w14:paraId="05941FA0" w14:textId="77777777" w:rsidTr="00BF4C8C">
        <w:trPr>
          <w:tblCellSpacing w:w="0" w:type="dxa"/>
        </w:trPr>
        <w:tc>
          <w:tcPr>
            <w:tcW w:w="2278" w:type="pct"/>
          </w:tcPr>
          <w:p w14:paraId="77EAC341" w14:textId="77777777" w:rsidR="00745F2D" w:rsidRPr="0046020C" w:rsidRDefault="00745F2D" w:rsidP="00BF4C8C">
            <w:pPr>
              <w:pStyle w:val="a4"/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722" w:type="pct"/>
          </w:tcPr>
          <w:p w14:paraId="045192DF" w14:textId="77777777" w:rsidR="00745F2D" w:rsidRPr="009C6B87" w:rsidRDefault="00745F2D" w:rsidP="00BF4C8C">
            <w:pPr>
              <w:pStyle w:val="a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9C6B87">
              <w:rPr>
                <w:sz w:val="28"/>
                <w:szCs w:val="28"/>
              </w:rPr>
              <w:t>Приложение 1</w:t>
            </w:r>
          </w:p>
          <w:p w14:paraId="487C2B09" w14:textId="77777777" w:rsidR="00745F2D" w:rsidRPr="009C6B87" w:rsidRDefault="00745F2D" w:rsidP="00BF4C8C">
            <w:pPr>
              <w:pStyle w:val="a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9C6B87">
              <w:rPr>
                <w:sz w:val="28"/>
                <w:szCs w:val="28"/>
              </w:rPr>
              <w:t>к Положению, утвержденному решением</w:t>
            </w:r>
          </w:p>
          <w:p w14:paraId="5E8BD0AF" w14:textId="77777777" w:rsidR="00745F2D" w:rsidRPr="009C6B87" w:rsidRDefault="00745F2D" w:rsidP="00BF4C8C">
            <w:pPr>
              <w:pStyle w:val="a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9C6B87">
              <w:rPr>
                <w:sz w:val="28"/>
                <w:szCs w:val="28"/>
              </w:rPr>
              <w:t xml:space="preserve">муниципального комитета </w:t>
            </w:r>
          </w:p>
          <w:p w14:paraId="34D1B04D" w14:textId="77777777" w:rsidR="00745F2D" w:rsidRPr="009C6B87" w:rsidRDefault="00745F2D" w:rsidP="00BF4C8C">
            <w:pPr>
              <w:pStyle w:val="a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9C6B87">
              <w:rPr>
                <w:sz w:val="28"/>
                <w:szCs w:val="28"/>
              </w:rPr>
              <w:t>Веденкинского сельского поселения</w:t>
            </w:r>
          </w:p>
          <w:p w14:paraId="6B6554EF" w14:textId="5D74294F" w:rsidR="00745F2D" w:rsidRPr="009C6B87" w:rsidRDefault="009C6B87" w:rsidP="00BF4C8C">
            <w:pPr>
              <w:pStyle w:val="a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9C6B87">
              <w:rPr>
                <w:sz w:val="28"/>
                <w:szCs w:val="28"/>
              </w:rPr>
              <w:t xml:space="preserve"> № 145 от 15.11.2019</w:t>
            </w:r>
            <w:r w:rsidR="00745F2D" w:rsidRPr="009C6B87">
              <w:rPr>
                <w:sz w:val="28"/>
                <w:szCs w:val="28"/>
              </w:rPr>
              <w:t xml:space="preserve"> г.</w:t>
            </w:r>
          </w:p>
          <w:p w14:paraId="2978424C" w14:textId="77777777" w:rsidR="00745F2D" w:rsidRPr="009C6B87" w:rsidRDefault="00745F2D" w:rsidP="00BF4C8C">
            <w:pPr>
              <w:pStyle w:val="a4"/>
              <w:jc w:val="right"/>
              <w:rPr>
                <w:sz w:val="28"/>
                <w:szCs w:val="28"/>
              </w:rPr>
            </w:pPr>
          </w:p>
        </w:tc>
      </w:tr>
    </w:tbl>
    <w:p w14:paraId="1E8DF194" w14:textId="77777777" w:rsidR="00745F2D" w:rsidRPr="0046020C" w:rsidRDefault="00745F2D" w:rsidP="00745F2D">
      <w:pPr>
        <w:rPr>
          <w:sz w:val="28"/>
          <w:szCs w:val="28"/>
        </w:rPr>
      </w:pPr>
      <w:r w:rsidRPr="0046020C">
        <w:rPr>
          <w:sz w:val="28"/>
          <w:szCs w:val="28"/>
        </w:rPr>
        <w:t xml:space="preserve"> </w:t>
      </w:r>
    </w:p>
    <w:p w14:paraId="467973F0" w14:textId="77777777" w:rsidR="00745F2D" w:rsidRPr="0046020C" w:rsidRDefault="00745F2D" w:rsidP="00745F2D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3C61885E" w14:textId="77777777" w:rsidR="00745F2D" w:rsidRPr="0046020C" w:rsidRDefault="00745F2D" w:rsidP="00745F2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46020C">
        <w:rPr>
          <w:b/>
          <w:sz w:val="28"/>
          <w:szCs w:val="28"/>
        </w:rPr>
        <w:t>Размер ежемесячного денежного вознаграждения</w:t>
      </w:r>
    </w:p>
    <w:p w14:paraId="04B9513F" w14:textId="77777777" w:rsidR="00745F2D" w:rsidRPr="0046020C" w:rsidRDefault="00745F2D" w:rsidP="00745F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20C">
        <w:rPr>
          <w:rFonts w:ascii="Times New Roman" w:hAnsi="Times New Roman" w:cs="Times New Roman"/>
          <w:b/>
          <w:sz w:val="28"/>
          <w:szCs w:val="28"/>
        </w:rPr>
        <w:t>выборных должностных лиц органов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еденкинского сельского поселения</w:t>
      </w:r>
    </w:p>
    <w:p w14:paraId="546EA238" w14:textId="77777777" w:rsidR="00745F2D" w:rsidRPr="0046020C" w:rsidRDefault="00745F2D" w:rsidP="00745F2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5F2D" w:rsidRPr="0046020C" w14:paraId="6FA03809" w14:textId="77777777" w:rsidTr="00BF4C8C">
        <w:tc>
          <w:tcPr>
            <w:tcW w:w="4785" w:type="dxa"/>
          </w:tcPr>
          <w:p w14:paraId="3352315C" w14:textId="77777777" w:rsidR="00745F2D" w:rsidRPr="0046020C" w:rsidRDefault="00745F2D" w:rsidP="00BF4C8C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6020C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</w:tcPr>
          <w:p w14:paraId="733C694A" w14:textId="77777777" w:rsidR="00745F2D" w:rsidRPr="0046020C" w:rsidRDefault="00745F2D" w:rsidP="00BF4C8C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6020C">
              <w:rPr>
                <w:sz w:val="28"/>
                <w:szCs w:val="28"/>
              </w:rPr>
              <w:t>Размер ежемесячного денежного вознаграждения (в рублях)</w:t>
            </w:r>
          </w:p>
        </w:tc>
      </w:tr>
      <w:tr w:rsidR="00745F2D" w:rsidRPr="0046020C" w14:paraId="5EABA888" w14:textId="77777777" w:rsidTr="00BF4C8C">
        <w:tc>
          <w:tcPr>
            <w:tcW w:w="4785" w:type="dxa"/>
          </w:tcPr>
          <w:p w14:paraId="7092B0B8" w14:textId="77777777" w:rsidR="00745F2D" w:rsidRDefault="00745F2D" w:rsidP="00BF4C8C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</w:p>
          <w:p w14:paraId="469281FF" w14:textId="77777777" w:rsidR="00745F2D" w:rsidRDefault="00745F2D" w:rsidP="00BF4C8C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6020C">
              <w:rPr>
                <w:sz w:val="28"/>
                <w:szCs w:val="28"/>
              </w:rPr>
              <w:t>Глава поселения</w:t>
            </w:r>
          </w:p>
          <w:p w14:paraId="7D91F6EA" w14:textId="77777777" w:rsidR="00745F2D" w:rsidRPr="0046020C" w:rsidRDefault="00745F2D" w:rsidP="00BF4C8C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3BA62B2" w14:textId="77777777" w:rsidR="00745F2D" w:rsidRDefault="00745F2D" w:rsidP="00BF4C8C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</w:p>
          <w:p w14:paraId="006931E4" w14:textId="3BEDE3FF" w:rsidR="00745F2D" w:rsidRPr="0046020C" w:rsidRDefault="00745F2D" w:rsidP="00BF4C8C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66</w:t>
            </w:r>
          </w:p>
        </w:tc>
      </w:tr>
    </w:tbl>
    <w:p w14:paraId="7A6D45CB" w14:textId="77777777" w:rsidR="00745F2D" w:rsidRPr="0046020C" w:rsidRDefault="00745F2D" w:rsidP="00745F2D">
      <w:pPr>
        <w:rPr>
          <w:sz w:val="28"/>
          <w:szCs w:val="28"/>
        </w:rPr>
      </w:pPr>
    </w:p>
    <w:p w14:paraId="4D1B638C" w14:textId="77777777" w:rsidR="00745F2D" w:rsidRDefault="00745F2D" w:rsidP="00745F2D"/>
    <w:p w14:paraId="2EC6D3CB" w14:textId="77777777" w:rsidR="00745F2D" w:rsidRPr="00851F83" w:rsidRDefault="00745F2D" w:rsidP="00745F2D">
      <w:pPr>
        <w:spacing w:line="276" w:lineRule="auto"/>
        <w:jc w:val="center"/>
        <w:rPr>
          <w:sz w:val="28"/>
          <w:szCs w:val="28"/>
        </w:rPr>
      </w:pPr>
    </w:p>
    <w:p w14:paraId="7A3DD9DD" w14:textId="77777777" w:rsidR="00745F2D" w:rsidRDefault="00745F2D" w:rsidP="00442C8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5AB4C69" w14:textId="77777777" w:rsidR="00C81E94" w:rsidRDefault="00C81E94"/>
    <w:sectPr w:rsidR="00C81E94" w:rsidSect="008F172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FF"/>
    <w:rsid w:val="000262DF"/>
    <w:rsid w:val="000A3073"/>
    <w:rsid w:val="000B21BC"/>
    <w:rsid w:val="00170663"/>
    <w:rsid w:val="00397802"/>
    <w:rsid w:val="003E00B2"/>
    <w:rsid w:val="00411D02"/>
    <w:rsid w:val="00442C82"/>
    <w:rsid w:val="00541EB0"/>
    <w:rsid w:val="005D7497"/>
    <w:rsid w:val="00616504"/>
    <w:rsid w:val="006403AE"/>
    <w:rsid w:val="00745F2D"/>
    <w:rsid w:val="00774876"/>
    <w:rsid w:val="007914CA"/>
    <w:rsid w:val="007B7099"/>
    <w:rsid w:val="00844605"/>
    <w:rsid w:val="008744CB"/>
    <w:rsid w:val="008F172B"/>
    <w:rsid w:val="0095282F"/>
    <w:rsid w:val="00985D5D"/>
    <w:rsid w:val="009C6B87"/>
    <w:rsid w:val="009F2C81"/>
    <w:rsid w:val="00BC631B"/>
    <w:rsid w:val="00BD5BFF"/>
    <w:rsid w:val="00C1186C"/>
    <w:rsid w:val="00C81E94"/>
    <w:rsid w:val="00E66F5E"/>
    <w:rsid w:val="00E67DD4"/>
    <w:rsid w:val="00E8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2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48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74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74876"/>
    <w:rPr>
      <w:color w:val="0000FF"/>
      <w:u w:val="single"/>
    </w:rPr>
  </w:style>
  <w:style w:type="paragraph" w:customStyle="1" w:styleId="1">
    <w:name w:val="Знак Знак Знак1"/>
    <w:basedOn w:val="a"/>
    <w:rsid w:val="006165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745F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48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74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74876"/>
    <w:rPr>
      <w:color w:val="0000FF"/>
      <w:u w:val="single"/>
    </w:rPr>
  </w:style>
  <w:style w:type="paragraph" w:customStyle="1" w:styleId="1">
    <w:name w:val="Знак Знак Знак1"/>
    <w:basedOn w:val="a"/>
    <w:rsid w:val="006165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745F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392F-0196-4C0A-B651-A5945CE9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4</cp:revision>
  <cp:lastPrinted>2019-08-12T23:53:00Z</cp:lastPrinted>
  <dcterms:created xsi:type="dcterms:W3CDTF">2019-11-08T01:11:00Z</dcterms:created>
  <dcterms:modified xsi:type="dcterms:W3CDTF">2019-11-15T01:37:00Z</dcterms:modified>
</cp:coreProperties>
</file>